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26D1D3D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84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3F091EF8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8438A" w:rsidRPr="00A055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</w:t>
            </w:r>
            <w:r w:rsidR="00A843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FEE9692" w14:textId="03B61F08" w:rsidR="00A8438A" w:rsidRDefault="00A8438A" w:rsidP="00A8438A">
      <w:pPr>
        <w:pStyle w:val="14-150"/>
        <w:tabs>
          <w:tab w:val="left" w:pos="709"/>
        </w:tabs>
        <w:spacing w:after="0" w:afterAutospacing="0"/>
      </w:pPr>
      <w:bookmarkStart w:id="0" w:name="docs-internal-guid-2626e715-7fff-6c67-07"/>
      <w:bookmarkEnd w:id="0"/>
      <w:r>
        <w:rPr>
          <w:color w:val="000000"/>
        </w:rPr>
        <w:tab/>
      </w:r>
      <w:r w:rsidRPr="00A05527">
        <w:rPr>
          <w:color w:val="000000"/>
        </w:rPr>
        <w:t>Получение умений и навыков разработки и реализаций операций над структурой данных бинарное дерево.</w:t>
      </w:r>
    </w:p>
    <w:p w14:paraId="14D4BADE" w14:textId="77777777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627F22DA" w14:textId="77777777" w:rsidR="00C04B2F" w:rsidRPr="00C04B2F" w:rsidRDefault="00C04B2F" w:rsidP="00C04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Вид дерева: дерево выражения.</w:t>
      </w:r>
    </w:p>
    <w:p w14:paraId="4268ED59" w14:textId="77777777" w:rsidR="00C04B2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Реализовать операции общие для вариантов с 8 по 15</w:t>
      </w:r>
    </w:p>
    <w:p w14:paraId="4E66353D" w14:textId="77777777" w:rsidR="00C04B2F" w:rsidRPr="00C04B2F" w:rsidRDefault="00C04B2F" w:rsidP="00C04B2F">
      <w:pPr>
        <w:pStyle w:val="ae"/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Создать дерево выражений в соответствии с вводимым выражением. Структура узла дерева включает: информационная часть узла – символьного типа: знак операции +, -, * или цифра; указатель на левое и указатель на правое поддерево. В дереве выражения операнды выражений находятся в листьях дерева.</w:t>
      </w:r>
    </w:p>
    <w:p w14:paraId="4215510F" w14:textId="77777777" w:rsidR="00C04B2F" w:rsidRPr="00C04B2F" w:rsidRDefault="00C04B2F" w:rsidP="00C04B2F">
      <w:pPr>
        <w:pStyle w:val="ae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Исходное выражение имеет формат:</w:t>
      </w:r>
    </w:p>
    <w:p w14:paraId="46D37581" w14:textId="77777777" w:rsidR="00C04B2F" w:rsidRPr="00C04B2F" w:rsidRDefault="00C04B2F" w:rsidP="00C04B2F">
      <w:pPr>
        <w:pStyle w:val="ae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&lt;формула</w:t>
      </w:r>
      <w:proofErr w:type="gramStart"/>
      <w:r w:rsidRPr="00C04B2F">
        <w:rPr>
          <w:rFonts w:ascii="Times New Roman" w:hAnsi="Times New Roman"/>
          <w:sz w:val="28"/>
          <w:szCs w:val="28"/>
        </w:rPr>
        <w:t>&gt;::</w:t>
      </w:r>
      <w:proofErr w:type="gramEnd"/>
      <w:r w:rsidRPr="00C04B2F">
        <w:rPr>
          <w:rFonts w:ascii="Times New Roman" w:hAnsi="Times New Roman"/>
          <w:sz w:val="28"/>
          <w:szCs w:val="28"/>
        </w:rPr>
        <w:t>=цифра|&lt;формула&gt;&lt;знак операции&gt;&lt;формула&gt;</w:t>
      </w:r>
    </w:p>
    <w:p w14:paraId="394FB386" w14:textId="77777777" w:rsidR="00C04B2F" w:rsidRPr="00C04B2F" w:rsidRDefault="00C04B2F" w:rsidP="00C04B2F">
      <w:pPr>
        <w:pStyle w:val="ae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Примеры: 5; 1+2; 1+2+3*4-5/6.</w:t>
      </w:r>
    </w:p>
    <w:p w14:paraId="41A6F778" w14:textId="77777777" w:rsidR="00C04B2F" w:rsidRPr="00C04B2F" w:rsidRDefault="00C04B2F" w:rsidP="00C04B2F">
      <w:pPr>
        <w:pStyle w:val="ae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Отобразить дерево на экране, повернув его на экране против часовой стрелки.</w:t>
      </w:r>
    </w:p>
    <w:p w14:paraId="3D707DA0" w14:textId="77777777" w:rsidR="00C04B2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Реализовать операции варианта.</w:t>
      </w:r>
    </w:p>
    <w:p w14:paraId="1F904476" w14:textId="77777777" w:rsidR="00C04B2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Разработать программу, демонстрирующую выполнение всех операций.</w:t>
      </w:r>
    </w:p>
    <w:p w14:paraId="20823ACB" w14:textId="7C9F1477" w:rsidR="00F01EA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4"/>
        <w:gridCol w:w="2416"/>
        <w:gridCol w:w="6375"/>
      </w:tblGrid>
      <w:tr w:rsidR="00C07C48" w14:paraId="18A8D460" w14:textId="68904111" w:rsidTr="00C07C4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288" w14:textId="77777777" w:rsidR="00C07C48" w:rsidRDefault="00C07C4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B81" w14:textId="23918B42" w:rsidR="00C07C48" w:rsidRDefault="00C07C48" w:rsidP="00C07C48">
            <w:pPr>
              <w:widowControl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нформационной ча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A83" w14:textId="5E76396E" w:rsidR="00C07C48" w:rsidRDefault="00C07C48" w:rsidP="00C07C48">
            <w:pPr>
              <w:widowControl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варианта</w:t>
            </w:r>
          </w:p>
        </w:tc>
      </w:tr>
      <w:tr w:rsidR="00C07C48" w14:paraId="654569EC" w14:textId="5228F531" w:rsidTr="00C07C4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060BE" w14:textId="5A324E60" w:rsidR="00C07C48" w:rsidRPr="00C04B2F" w:rsidRDefault="00C07C4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C4EBC" w14:textId="07639AE6" w:rsidR="00C07C48" w:rsidRPr="00C07C48" w:rsidRDefault="00C07C48" w:rsidP="006624D9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ое знач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E50E" w14:textId="77777777" w:rsidR="00C07C48" w:rsidRPr="00C07C48" w:rsidRDefault="00C07C48" w:rsidP="00C07C4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48">
              <w:rPr>
                <w:rFonts w:ascii="Times New Roman" w:hAnsi="Times New Roman"/>
                <w:sz w:val="28"/>
                <w:szCs w:val="28"/>
              </w:rPr>
              <w:t>Проверить, является ли дерево деревом выражений.</w:t>
            </w:r>
          </w:p>
          <w:p w14:paraId="4AF50F65" w14:textId="77777777" w:rsidR="00C07C48" w:rsidRPr="00C07C48" w:rsidRDefault="00C07C48" w:rsidP="00C07C4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48">
              <w:rPr>
                <w:rFonts w:ascii="Times New Roman" w:hAnsi="Times New Roman"/>
                <w:sz w:val="28"/>
                <w:szCs w:val="28"/>
              </w:rPr>
              <w:t>Вывести дерево, отобразить его формулу.</w:t>
            </w:r>
          </w:p>
          <w:p w14:paraId="08533C16" w14:textId="7542A8ED" w:rsidR="00C07C48" w:rsidRDefault="00C07C48" w:rsidP="00C07C4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48">
              <w:rPr>
                <w:rFonts w:ascii="Times New Roman" w:hAnsi="Times New Roman"/>
                <w:sz w:val="28"/>
                <w:szCs w:val="28"/>
              </w:rPr>
              <w:t>Определить, содержит ли дерево операцию *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AF4D909" w14:textId="77777777" w:rsidR="00C07C48" w:rsidRDefault="00C07C48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874BD4" w14:textId="1D64469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03B14B69" w14:textId="15023A6D" w:rsidR="00E23482" w:rsidRPr="00E23482" w:rsidRDefault="00E23482" w:rsidP="00E23482">
      <w:pPr>
        <w:pStyle w:val="14-150"/>
        <w:spacing w:after="280"/>
        <w:ind w:firstLine="567"/>
        <w:rPr>
          <w:color w:val="000000" w:themeColor="text1"/>
        </w:rPr>
      </w:pPr>
      <w:r w:rsidRPr="00E23482">
        <w:rPr>
          <w:color w:val="000000" w:themeColor="text1"/>
        </w:rPr>
        <w:t xml:space="preserve">Нелинейные структуры данных предоставляют гибкость в организации и хранении данных. Одной из наиболее распространенных нелинейных структур данных является бинарное дерево. </w:t>
      </w:r>
    </w:p>
    <w:p w14:paraId="6D7190D4" w14:textId="3DB3D327" w:rsidR="00E23482" w:rsidRPr="00E23482" w:rsidRDefault="00E23482" w:rsidP="00E23482">
      <w:pPr>
        <w:pStyle w:val="14-150"/>
        <w:spacing w:after="280"/>
        <w:ind w:firstLine="567"/>
        <w:rPr>
          <w:color w:val="000000" w:themeColor="text1"/>
        </w:rPr>
      </w:pPr>
      <w:r w:rsidRPr="00E23482">
        <w:rPr>
          <w:color w:val="000000" w:themeColor="text1"/>
        </w:rPr>
        <w:t xml:space="preserve">Бинарное дерево состоит из узлов, каждый из которых имеет не более двух потомков: левого и правого. Корень дерева — это верхний узел, который не имеет родителя, а листья — это узлы, не имеющие потомков. </w:t>
      </w:r>
    </w:p>
    <w:p w14:paraId="50598D68" w14:textId="2EA5CC83" w:rsidR="00E23482" w:rsidRPr="00E23482" w:rsidRDefault="00E23482" w:rsidP="00E23482">
      <w:pPr>
        <w:pStyle w:val="14-150"/>
        <w:spacing w:after="280"/>
        <w:ind w:firstLine="567"/>
        <w:rPr>
          <w:color w:val="000000" w:themeColor="text1"/>
        </w:rPr>
      </w:pPr>
      <w:r w:rsidRPr="00E23482">
        <w:rPr>
          <w:color w:val="000000" w:themeColor="text1"/>
        </w:rPr>
        <w:t xml:space="preserve">Каждый узел бинарного дерева содержит значение и ссылки на его потомков. Правильное распределение значений между узлами позволяет эффективно выполнять операции поиска, добавления и удаления элементов. </w:t>
      </w:r>
    </w:p>
    <w:p w14:paraId="04C13F74" w14:textId="77777777" w:rsidR="00E23482" w:rsidRPr="00E23482" w:rsidRDefault="00E23482" w:rsidP="00E23482">
      <w:pPr>
        <w:pStyle w:val="14-150"/>
        <w:spacing w:after="280"/>
        <w:ind w:firstLine="567"/>
        <w:rPr>
          <w:color w:val="000000" w:themeColor="text1"/>
        </w:rPr>
      </w:pPr>
      <w:r w:rsidRPr="00E23482">
        <w:rPr>
          <w:color w:val="000000" w:themeColor="text1"/>
        </w:rPr>
        <w:t>Бинарные деревья широко используются для решения различных задач, включая поиск, сортировку, обход и многое другое. Их гибкость и эффективность делают их важным инструментом в разработке программного обеспечения.</w:t>
      </w:r>
    </w:p>
    <w:p w14:paraId="6B4C4162" w14:textId="29A39CC0" w:rsidR="00314A3B" w:rsidRPr="00314A3B" w:rsidRDefault="00314A3B" w:rsidP="00E23482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</w:t>
      </w:r>
    </w:p>
    <w:p w14:paraId="2CA65243" w14:textId="17E41E8D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</w:t>
      </w:r>
      <w:r w:rsidR="00C07C48">
        <w:rPr>
          <w:color w:val="000000"/>
        </w:rPr>
        <w:t xml:space="preserve">простенький </w:t>
      </w:r>
      <w:r w:rsidR="00D020B6">
        <w:rPr>
          <w:color w:val="000000"/>
        </w:rPr>
        <w:t xml:space="preserve">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</w:t>
      </w:r>
      <w:r w:rsidR="00C07C48">
        <w:rPr>
          <w:color w:val="000000"/>
        </w:rPr>
        <w:t>строку.</w:t>
      </w:r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E501C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882E4" w14:textId="1E77437E" w:rsidR="00F01EAF" w:rsidRPr="0079306C" w:rsidRDefault="00C07C4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ain() {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expression" &lt;&lt; std::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vertInfixToPostfix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oot =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uildExpressionTree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fix                    -&gt;  "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Postfix                  -&gt;  "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Express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xpressionTree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-&gt;  "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Get expression from tree -&gt;  "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root)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Is Expression tree       -&gt;  " &lt;&lt; (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ExpressionTree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) ? "Yes</w:t>
            </w:r>
            <w:proofErr w:type="gram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 :</w:t>
            </w:r>
            <w:proofErr w:type="gram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"No")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Contains multiplication  -&gt;  " &lt;&lt; 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(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) ? "Yes</w:t>
            </w:r>
            <w:proofErr w:type="gram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 :</w:t>
            </w:r>
            <w:proofErr w:type="gram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"No") &lt;&lt;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92C3A67" w14:textId="1A08A2D9" w:rsidR="00F01EAF" w:rsidRPr="00476D4B" w:rsidRDefault="00C07C48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lastRenderedPageBreak/>
        <w:t>Перед выполнением работы нам потребуется создать структуру данных, которая будет описывать узды наши древа</w:t>
      </w:r>
      <w:r w:rsidR="00476D4B">
        <w:rPr>
          <w:color w:val="000000"/>
        </w:rPr>
        <w:t>.</w:t>
      </w:r>
      <w:r>
        <w:rPr>
          <w:color w:val="000000"/>
        </w:rPr>
        <w:t xml:space="preserve"> </w:t>
      </w:r>
      <w:r w:rsidR="00476D4B">
        <w:rPr>
          <w:color w:val="000000"/>
        </w:rPr>
        <w:t xml:space="preserve"> </w:t>
      </w:r>
      <w:r>
        <w:rPr>
          <w:color w:val="000000"/>
        </w:rPr>
        <w:t>Она включает в себя</w:t>
      </w:r>
      <w:r w:rsidRPr="00C07C48">
        <w:rPr>
          <w:color w:val="000000"/>
        </w:rPr>
        <w:t xml:space="preserve">: </w:t>
      </w:r>
      <w:r>
        <w:rPr>
          <w:color w:val="000000"/>
        </w:rPr>
        <w:t xml:space="preserve">указатели на правую и левую ветку, а поле </w:t>
      </w:r>
      <w:r>
        <w:rPr>
          <w:color w:val="000000"/>
          <w:lang w:val="en-US"/>
        </w:rPr>
        <w:t>char</w:t>
      </w:r>
      <w:r>
        <w:rPr>
          <w:color w:val="000000"/>
        </w:rPr>
        <w:t>, которое будет отвечать за хранение информации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E501C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0FF01" w14:textId="6064FFF4" w:rsidR="00F01EAF" w:rsidRPr="00C07C48" w:rsidRDefault="00C07C4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uct Node {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har data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left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ight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gram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(</w:t>
            </w:r>
            <w:proofErr w:type="gram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 data) {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data = data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left =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right = </w:t>
            </w:r>
            <w:proofErr w:type="spellStart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;</w:t>
            </w:r>
          </w:p>
        </w:tc>
      </w:tr>
    </w:tbl>
    <w:p w14:paraId="45C98C01" w14:textId="5743B920" w:rsidR="00F01EAF" w:rsidRDefault="00D038C7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постройки же самого дерева был написана функция </w:t>
      </w:r>
      <w:proofErr w:type="spellStart"/>
      <w:r>
        <w:rPr>
          <w:color w:val="000000"/>
          <w:lang w:val="en-US"/>
        </w:rPr>
        <w:t>buildExpressionTree</w:t>
      </w:r>
      <w:proofErr w:type="spellEnd"/>
      <w:r w:rsidR="00476D4B">
        <w:rPr>
          <w:color w:val="000000"/>
        </w:rPr>
        <w:t>.</w:t>
      </w:r>
      <w:r w:rsidRPr="00D038C7">
        <w:rPr>
          <w:color w:val="000000"/>
        </w:rPr>
        <w:t xml:space="preserve"> </w:t>
      </w:r>
      <w:r>
        <w:rPr>
          <w:color w:val="000000"/>
        </w:rPr>
        <w:t>Она проверяет какой символ встретился в строке</w:t>
      </w:r>
      <w:r w:rsidR="00476D4B">
        <w:rPr>
          <w:color w:val="000000"/>
        </w:rPr>
        <w:t xml:space="preserve"> </w:t>
      </w:r>
      <w:r>
        <w:rPr>
          <w:color w:val="000000"/>
        </w:rPr>
        <w:t>и на основе этого выполняет определенные действия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E501C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9AAD0" w14:textId="650430FE" w:rsidR="00F01EAF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uild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postfix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ack&lt;Node*&gt; s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char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: postfix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*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ew Node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push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 if (!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*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ew Node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-&gt;right 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top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pop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-&gt;left 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top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pop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push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.top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FAE2899" w14:textId="0E40E890" w:rsidR="00F01EAF" w:rsidRDefault="00476D4B" w:rsidP="00314A3B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t>Для того чтобы пользователю узнать</w:t>
      </w:r>
      <w:r w:rsidR="00D038C7">
        <w:rPr>
          <w:color w:val="000000"/>
        </w:rPr>
        <w:t xml:space="preserve"> является ли данное древо древом выражений была написана функция </w:t>
      </w:r>
      <w:proofErr w:type="spellStart"/>
      <w:r w:rsidR="00D038C7">
        <w:rPr>
          <w:color w:val="000000"/>
          <w:lang w:val="en-US"/>
        </w:rPr>
        <w:t>isExpressionTree</w:t>
      </w:r>
      <w:proofErr w:type="spellEnd"/>
      <w:r w:rsidR="004E6727" w:rsidRPr="004E6727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D038C7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66087E2C" w:rsidR="004E6727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bool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is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od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*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) {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if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=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)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etur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fals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// Если текущий узел цифра то левая и правая ветка должны быть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|| Если текущий узел операция то его левая и правая ветка должны быть деревьями выражений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lastRenderedPageBreak/>
              <w:t xml:space="preserve">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if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isdigi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data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))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etur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lef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=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&amp;&amp;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igh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=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els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etur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lef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!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&amp;&amp;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igh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!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&amp;&amp;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is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lef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) &amp;&amp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       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is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oo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-&gt;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righ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)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</w:tc>
      </w:tr>
    </w:tbl>
    <w:p w14:paraId="107951CB" w14:textId="74925BCA" w:rsidR="00F01EAF" w:rsidRDefault="00D038C7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вывода древа в консоль была написана функция </w:t>
      </w:r>
      <w:proofErr w:type="spellStart"/>
      <w:r>
        <w:rPr>
          <w:color w:val="000000"/>
          <w:lang w:val="en-US"/>
        </w:rPr>
        <w:t>printExpressionTree</w:t>
      </w:r>
      <w:proofErr w:type="spellEnd"/>
      <w:r w:rsidR="00CC1BBA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E501C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C7852" w14:textId="4867A666" w:rsidR="00F01EAF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root, int level = 0)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return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right, level + 1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std::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root-&gt;data &lt;&lt; std::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left, level + 1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9B6C212" w14:textId="43406030" w:rsidR="00F01EAF" w:rsidRDefault="00476D4B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 того что бы</w:t>
      </w:r>
      <w:r w:rsidR="00D038C7">
        <w:rPr>
          <w:color w:val="000000"/>
        </w:rPr>
        <w:t xml:space="preserve"> узнать есть ли знак </w:t>
      </w:r>
      <w:r w:rsidR="00D038C7" w:rsidRPr="00D038C7">
        <w:rPr>
          <w:color w:val="000000"/>
        </w:rPr>
        <w:t xml:space="preserve">‘*’ </w:t>
      </w:r>
      <w:r w:rsidR="00D038C7">
        <w:rPr>
          <w:color w:val="000000"/>
        </w:rPr>
        <w:t>в текущем дереве была написана</w:t>
      </w:r>
      <w:r w:rsidR="00D038C7" w:rsidRPr="00D038C7">
        <w:rPr>
          <w:color w:val="000000"/>
        </w:rPr>
        <w:t xml:space="preserve"> </w:t>
      </w:r>
      <w:r w:rsidR="00D038C7">
        <w:rPr>
          <w:color w:val="000000"/>
        </w:rPr>
        <w:t xml:space="preserve">функция </w:t>
      </w:r>
      <w:proofErr w:type="spellStart"/>
      <w:r w:rsidR="00D038C7">
        <w:rPr>
          <w:color w:val="000000"/>
          <w:lang w:val="en-US"/>
        </w:rPr>
        <w:t>containsMultiplication</w:t>
      </w:r>
      <w:proofErr w:type="spellEnd"/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E501C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FC107" w14:textId="469E6867" w:rsidR="00F01EAF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bool </w:t>
            </w:r>
            <w:proofErr w:type="spellStart"/>
            <w:proofErr w:type="gram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root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false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-&gt;data == '*')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rue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root-&gt;left) ||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right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448ACCD" w14:textId="32455DED" w:rsidR="00D038C7" w:rsidRDefault="00D038C7" w:rsidP="00D038C7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того что бы получить выражение из нашего дерева была написана функция </w:t>
      </w:r>
      <w:proofErr w:type="spellStart"/>
      <w:r>
        <w:rPr>
          <w:color w:val="000000"/>
          <w:lang w:val="en-US"/>
        </w:rPr>
        <w:t>getExpressionFromTre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038C7" w:rsidRPr="00AE501C" w14:paraId="3E123934" w14:textId="77777777" w:rsidTr="00B7773F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2BD835" w14:textId="672CCB22" w:rsidR="00D038C7" w:rsidRPr="00D038C7" w:rsidRDefault="00D038C7" w:rsidP="00D038C7">
            <w:pPr>
              <w:suppressAutoHyphens w:val="0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gram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root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="004F7FD8"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"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data)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ring temp = " 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emp[0] = root -&gt; data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emp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Express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left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Express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right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"(" +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Express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root-&gt;data + </w:t>
            </w:r>
            <w:proofErr w:type="spellStart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Expression</w:t>
            </w:r>
            <w:proofErr w:type="spellEnd"/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")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E23BCEA" w14:textId="77777777" w:rsidR="00AE501C" w:rsidRDefault="00AE501C">
      <w:pPr>
        <w:pStyle w:val="14-150"/>
        <w:spacing w:before="240" w:after="280"/>
        <w:ind w:firstLine="708"/>
      </w:pPr>
    </w:p>
    <w:p w14:paraId="5329EE2F" w14:textId="77777777" w:rsidR="00AE501C" w:rsidRDefault="00AE501C">
      <w:pPr>
        <w:pStyle w:val="14-150"/>
        <w:spacing w:before="240" w:after="280"/>
        <w:ind w:firstLine="708"/>
      </w:pPr>
    </w:p>
    <w:p w14:paraId="374E1B68" w14:textId="77777777" w:rsidR="00AE501C" w:rsidRDefault="00AE501C">
      <w:pPr>
        <w:pStyle w:val="14-150"/>
        <w:spacing w:before="240" w:after="280"/>
        <w:ind w:firstLine="708"/>
      </w:pPr>
    </w:p>
    <w:p w14:paraId="38E357C5" w14:textId="0AA35705" w:rsidR="00F01EAF" w:rsidRDefault="00C901C6">
      <w:pPr>
        <w:pStyle w:val="14-150"/>
        <w:spacing w:before="240" w:after="280"/>
        <w:ind w:firstLine="708"/>
      </w:pPr>
      <w:r>
        <w:lastRenderedPageBreak/>
        <w:t>Интерфейс</w:t>
      </w:r>
      <w:r w:rsidR="00D038C7" w:rsidRPr="00D038C7">
        <w:t xml:space="preserve"> </w:t>
      </w:r>
      <w:r w:rsidR="00D038C7">
        <w:t>нашей</w:t>
      </w:r>
      <w:r>
        <w:t xml:space="preserve"> программы представлена на рисунке 1.</w:t>
      </w:r>
    </w:p>
    <w:p w14:paraId="04AAE581" w14:textId="63D97ACD" w:rsidR="00F01EAF" w:rsidRDefault="004F7FD8">
      <w:pPr>
        <w:pStyle w:val="14-150"/>
        <w:spacing w:after="0" w:afterAutospacing="0"/>
        <w:jc w:val="center"/>
      </w:pPr>
      <w:r w:rsidRPr="004F7FD8">
        <w:rPr>
          <w:noProof/>
        </w:rPr>
        <w:drawing>
          <wp:inline distT="0" distB="0" distL="0" distR="0" wp14:anchorId="2949038F" wp14:editId="711A4CCE">
            <wp:extent cx="3639058" cy="3629532"/>
            <wp:effectExtent l="0" t="0" r="0" b="9525"/>
            <wp:docPr id="149858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7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4A674B69" w:rsidR="00F01EAF" w:rsidRDefault="00585889">
      <w:pPr>
        <w:pStyle w:val="14-150"/>
        <w:spacing w:after="280"/>
        <w:jc w:val="center"/>
      </w:pPr>
      <w:r>
        <w:t>Рисунок 1</w:t>
      </w:r>
      <w:r w:rsidR="00AE501C">
        <w:rPr>
          <w:lang w:val="en-US"/>
        </w:rPr>
        <w:t>.</w:t>
      </w:r>
      <w:r>
        <w:t xml:space="preserve"> Интерфейс программы</w:t>
      </w:r>
    </w:p>
    <w:p w14:paraId="67CC8908" w14:textId="77777777" w:rsidR="00F01EAF" w:rsidRDefault="00585889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CB1F710" w14:textId="0680C074" w:rsidR="00F01EAF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отестируем </w:t>
      </w:r>
      <w:r w:rsidR="004F7FD8">
        <w:rPr>
          <w:color w:val="000000" w:themeColor="text1"/>
        </w:rPr>
        <w:t>написанную нами программу. Для этого мы введем строку, которое содержит знак умножения и является выражением. При таком вводе мы получим следующие</w:t>
      </w:r>
      <w:r w:rsidR="00353B14">
        <w:rPr>
          <w:color w:val="000000" w:themeColor="text1"/>
        </w:rPr>
        <w:t>,</w:t>
      </w:r>
      <w:r w:rsidR="004F7FD8">
        <w:rPr>
          <w:color w:val="000000" w:themeColor="text1"/>
        </w:rPr>
        <w:t xml:space="preserve"> вывод в консоли предоставлен на рисунке 2.</w:t>
      </w:r>
    </w:p>
    <w:p w14:paraId="4F5009A8" w14:textId="77777777" w:rsidR="004F7FD8" w:rsidRDefault="004F7FD8" w:rsidP="004F7FD8">
      <w:pPr>
        <w:pStyle w:val="14-150"/>
        <w:spacing w:after="0" w:afterAutospacing="0"/>
        <w:jc w:val="center"/>
      </w:pPr>
      <w:r w:rsidRPr="004F7FD8">
        <w:rPr>
          <w:noProof/>
        </w:rPr>
        <w:drawing>
          <wp:inline distT="0" distB="0" distL="0" distR="0" wp14:anchorId="3294C235" wp14:editId="7328580D">
            <wp:extent cx="2880000" cy="2872461"/>
            <wp:effectExtent l="0" t="0" r="0" b="4445"/>
            <wp:docPr id="2127560496" name="Рисунок 212756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7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5AA1" w14:textId="586D33B7" w:rsidR="004F7FD8" w:rsidRDefault="004F7FD8" w:rsidP="004F7FD8">
      <w:pPr>
        <w:pStyle w:val="14-150"/>
        <w:spacing w:after="280"/>
        <w:jc w:val="center"/>
      </w:pPr>
      <w:r>
        <w:lastRenderedPageBreak/>
        <w:t>Рисунок 2</w:t>
      </w:r>
      <w:r w:rsidR="00AE501C">
        <w:rPr>
          <w:lang w:val="en-US"/>
        </w:rPr>
        <w:t>.</w:t>
      </w:r>
      <w:r>
        <w:t xml:space="preserve"> Подтверждение работы программы</w:t>
      </w:r>
    </w:p>
    <w:p w14:paraId="52687F49" w14:textId="44F642A3" w:rsidR="00353B14" w:rsidRDefault="00353B14" w:rsidP="00353B14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>Теперь введем строку, которая не содержит знака умножения. При таком вводе мы получим следующие, вывод в консоли предоставлен на рисунке 3.</w:t>
      </w:r>
    </w:p>
    <w:p w14:paraId="5F552B80" w14:textId="40AB9C9B" w:rsidR="00353B14" w:rsidRDefault="00353B14" w:rsidP="00353B14">
      <w:pPr>
        <w:pStyle w:val="14-150"/>
        <w:spacing w:after="0" w:afterAutospacing="0"/>
        <w:jc w:val="center"/>
      </w:pPr>
      <w:r w:rsidRPr="00353B14">
        <w:rPr>
          <w:noProof/>
        </w:rPr>
        <w:drawing>
          <wp:inline distT="0" distB="0" distL="0" distR="0" wp14:anchorId="12A3D043" wp14:editId="1CD7C4F0">
            <wp:extent cx="2880000" cy="3097359"/>
            <wp:effectExtent l="0" t="0" r="0" b="8255"/>
            <wp:docPr id="83596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3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619" w14:textId="0B911F54" w:rsidR="00353B14" w:rsidRDefault="00353B14" w:rsidP="00353B14">
      <w:pPr>
        <w:pStyle w:val="14-150"/>
        <w:spacing w:after="280"/>
        <w:jc w:val="center"/>
      </w:pPr>
      <w:r>
        <w:t>Рисунок 3</w:t>
      </w:r>
      <w:r w:rsidR="00AE501C">
        <w:rPr>
          <w:lang w:val="en-US"/>
        </w:rPr>
        <w:t>.</w:t>
      </w:r>
      <w:r>
        <w:t xml:space="preserve"> Подтверждение работы программы</w:t>
      </w: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58DBC9B" w14:textId="004D1C55" w:rsidR="00E23482" w:rsidRPr="00E23482" w:rsidRDefault="00E23482" w:rsidP="00E23482">
      <w:pPr>
        <w:pStyle w:val="14-150"/>
        <w:spacing w:after="280"/>
        <w:ind w:firstLine="567"/>
        <w:rPr>
          <w:color w:val="000000" w:themeColor="text1"/>
        </w:rPr>
      </w:pPr>
      <w:r w:rsidRPr="00E23482">
        <w:rPr>
          <w:color w:val="000000" w:themeColor="text1"/>
        </w:rPr>
        <w:t>Изучение бинарных деревьев и других нелинейных структур данных помогает разработчикам эффективно организовывать и обрабатывать данные.</w:t>
      </w:r>
      <w:r>
        <w:rPr>
          <w:color w:val="000000" w:themeColor="text1"/>
        </w:rPr>
        <w:t xml:space="preserve"> </w:t>
      </w:r>
      <w:r w:rsidRPr="00E23482">
        <w:rPr>
          <w:color w:val="000000" w:themeColor="text1"/>
        </w:rPr>
        <w:t>Эти структуры данных полезны для решения различных задач, таких как поиск, сортировка и обход данных.</w:t>
      </w:r>
    </w:p>
    <w:p w14:paraId="02EEBDD0" w14:textId="14DE0C62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2ACB5402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1 -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AE501C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1F02E" w14:textId="6439F56E" w:rsidR="004F7FD8" w:rsidRPr="00353B14" w:rsidRDefault="004F7FD8" w:rsidP="004F7FD8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clu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tream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clu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clu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ack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amespac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Precedenc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'+' ||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'-')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1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s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2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string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vertInfixToPostfix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ack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l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gt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o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: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)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s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whil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!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mpty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 &amp;&amp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Precedenc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 &lt;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Precedenc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)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sh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whil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!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mpty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=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uc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hi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hi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hi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//// ================================================================================================================== ////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uild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ack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l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&gt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o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: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sh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s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!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sh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Nod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p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Является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л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о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ом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ыражений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ool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als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//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Есл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екущий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узел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цифра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левая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равая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етка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олжны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быть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Есл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екущий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узел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операция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его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левая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равая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етка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олжны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быть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ьям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ыражений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amp;&amp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s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amp;&amp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amp;&amp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&amp;&amp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ывод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а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овернутого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на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экране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ротив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часовой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стрелки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vel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){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turn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vel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1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or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vel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++)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vel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1);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ool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</w:t>
            </w:r>
            <w:r w:rsidRPr="00AE501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 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false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-&gt;data == '*'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rue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root-&gt;left) ||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righ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std::string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root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"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data)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ring temp = " 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emp[0] = root -&gt; data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emp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lef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-&gt;righ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"(" +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root-&gt;data +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ight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")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expression" &lt;&lt; std::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vertInfixToPostfix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oot =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uildExpression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fix                    -&gt;  "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Postfix                  -&gt;  "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ostfixExpress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xpression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-&gt;  "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Expression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Get expression from tree -&gt;  "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ExpressionFrom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root)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Is Expression tree       -&gt;  " &lt;&lt; 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ExpressionTree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oot) ? "Yes</w:t>
            </w:r>
            <w:proofErr w:type="gram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 :</w:t>
            </w:r>
            <w:proofErr w:type="gram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"No") &lt;&lt; 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Contains multiplication  -&gt;  " &lt;&lt; (</w:t>
            </w:r>
            <w:proofErr w:type="spellStart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ntainsMultiplication</w:t>
            </w:r>
            <w:proofErr w:type="spellEnd"/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root) ? </w:t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Yes</w:t>
            </w:r>
            <w:proofErr w:type="gramStart"/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 :</w:t>
            </w:r>
            <w:proofErr w:type="gramEnd"/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"No") &lt;&lt; </w:t>
            </w:r>
            <w:proofErr w:type="spellStart"/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4959368" w14:textId="1CB63E43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3"/>
    <w:multiLevelType w:val="multilevel"/>
    <w:tmpl w:val="A07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DD4A52"/>
    <w:multiLevelType w:val="hybridMultilevel"/>
    <w:tmpl w:val="DF56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687754">
    <w:abstractNumId w:val="3"/>
  </w:num>
  <w:num w:numId="2" w16cid:durableId="1295256057">
    <w:abstractNumId w:val="1"/>
  </w:num>
  <w:num w:numId="3" w16cid:durableId="328599915">
    <w:abstractNumId w:val="7"/>
  </w:num>
  <w:num w:numId="4" w16cid:durableId="1039861978">
    <w:abstractNumId w:val="10"/>
  </w:num>
  <w:num w:numId="5" w16cid:durableId="378281993">
    <w:abstractNumId w:val="8"/>
  </w:num>
  <w:num w:numId="6" w16cid:durableId="417100362">
    <w:abstractNumId w:val="2"/>
  </w:num>
  <w:num w:numId="7" w16cid:durableId="2001500874">
    <w:abstractNumId w:val="4"/>
  </w:num>
  <w:num w:numId="8" w16cid:durableId="81142998">
    <w:abstractNumId w:val="9"/>
  </w:num>
  <w:num w:numId="9" w16cid:durableId="983586593">
    <w:abstractNumId w:val="5"/>
  </w:num>
  <w:num w:numId="10" w16cid:durableId="625504870">
    <w:abstractNumId w:val="0"/>
  </w:num>
  <w:num w:numId="11" w16cid:durableId="1059790567">
    <w:abstractNumId w:val="0"/>
  </w:num>
  <w:num w:numId="12" w16cid:durableId="2129355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94069"/>
    <w:rsid w:val="002C4154"/>
    <w:rsid w:val="00314A3B"/>
    <w:rsid w:val="00341FAA"/>
    <w:rsid w:val="00353B14"/>
    <w:rsid w:val="0036522B"/>
    <w:rsid w:val="003A393C"/>
    <w:rsid w:val="00405377"/>
    <w:rsid w:val="00460163"/>
    <w:rsid w:val="0046213B"/>
    <w:rsid w:val="00476D4B"/>
    <w:rsid w:val="004E0C11"/>
    <w:rsid w:val="004E6727"/>
    <w:rsid w:val="004E761F"/>
    <w:rsid w:val="004F0A0A"/>
    <w:rsid w:val="004F7FD8"/>
    <w:rsid w:val="00512B97"/>
    <w:rsid w:val="00535FA4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A44D76"/>
    <w:rsid w:val="00A768AC"/>
    <w:rsid w:val="00A8438A"/>
    <w:rsid w:val="00AE501C"/>
    <w:rsid w:val="00B52D9B"/>
    <w:rsid w:val="00B6734C"/>
    <w:rsid w:val="00B8472E"/>
    <w:rsid w:val="00B93C31"/>
    <w:rsid w:val="00BC3E39"/>
    <w:rsid w:val="00BD0CB0"/>
    <w:rsid w:val="00C04B2F"/>
    <w:rsid w:val="00C07C48"/>
    <w:rsid w:val="00C5626D"/>
    <w:rsid w:val="00C901C6"/>
    <w:rsid w:val="00CC1BBA"/>
    <w:rsid w:val="00D020B6"/>
    <w:rsid w:val="00D038C7"/>
    <w:rsid w:val="00D60998"/>
    <w:rsid w:val="00E1306A"/>
    <w:rsid w:val="00E23482"/>
    <w:rsid w:val="00E925D1"/>
    <w:rsid w:val="00EA0C43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21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16</cp:revision>
  <dcterms:created xsi:type="dcterms:W3CDTF">2023-11-09T14:13:00Z</dcterms:created>
  <dcterms:modified xsi:type="dcterms:W3CDTF">2023-12-08T13:56:00Z</dcterms:modified>
  <dc:language>ru-RU</dc:language>
</cp:coreProperties>
</file>